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025041" w:rsidRDefault="00025041" w:rsidP="00025041">
            <w:pPr>
              <w:ind w:right="1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25041">
              <w:rPr>
                <w:rFonts w:ascii="Cambria" w:hAnsi="Cambria"/>
                <w:b/>
                <w:bCs/>
                <w:sz w:val="28"/>
                <w:szCs w:val="28"/>
              </w:rPr>
              <w:t>Training-Workshop on the Global Strategies in Journal, Author, and Article Citation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025041" w:rsidP="00AA5586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ugust 21-23, 2019; The Pinnacle Hotel, Davao City, Philippines</w:t>
            </w:r>
            <w:r w:rsidR="00D620A0"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025041">
        <w:tc>
          <w:tcPr>
            <w:tcW w:w="3330" w:type="dxa"/>
            <w:shd w:val="clear" w:color="auto" w:fill="9BBB59" w:themeFill="accent3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9BBB59" w:themeFill="accent3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9BBB59" w:themeFill="accent3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9BBB59" w:themeFill="accent3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9BBB59" w:themeFill="accent3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A5586" w:rsidRDefault="00AA5586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025041">
        <w:rPr>
          <w:rFonts w:ascii="Cambria" w:hAnsi="Cambria"/>
          <w:b/>
          <w:sz w:val="18"/>
          <w:szCs w:val="18"/>
        </w:rPr>
        <w:t>August 21-22</w:t>
      </w:r>
      <w:r w:rsidR="00A32DEB">
        <w:rPr>
          <w:rFonts w:ascii="Cambria" w:hAnsi="Cambria"/>
          <w:b/>
          <w:sz w:val="18"/>
          <w:szCs w:val="18"/>
        </w:rPr>
        <w:t>, 201</w:t>
      </w:r>
      <w:r w:rsidR="00A44C95">
        <w:rPr>
          <w:rFonts w:ascii="Cambria" w:hAnsi="Cambria"/>
          <w:b/>
          <w:sz w:val="18"/>
          <w:szCs w:val="18"/>
        </w:rPr>
        <w:t>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025041">
        <w:rPr>
          <w:rFonts w:ascii="Cambria" w:hAnsi="Cambria"/>
          <w:b/>
          <w:sz w:val="18"/>
          <w:szCs w:val="18"/>
        </w:rPr>
        <w:t>August 23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90" w:rsidRDefault="00D90190" w:rsidP="0026145A">
      <w:pPr>
        <w:spacing w:after="0" w:line="240" w:lineRule="auto"/>
      </w:pPr>
      <w:r>
        <w:separator/>
      </w:r>
    </w:p>
  </w:endnote>
  <w:endnote w:type="continuationSeparator" w:id="0">
    <w:p w:rsidR="00D90190" w:rsidRDefault="00D90190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90" w:rsidRDefault="00D90190" w:rsidP="0026145A">
      <w:pPr>
        <w:spacing w:after="0" w:line="240" w:lineRule="auto"/>
      </w:pPr>
      <w:r>
        <w:separator/>
      </w:r>
    </w:p>
  </w:footnote>
  <w:footnote w:type="continuationSeparator" w:id="0">
    <w:p w:rsidR="00D90190" w:rsidRDefault="00D90190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25041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E4706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95DC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D1377"/>
    <w:rsid w:val="003E0640"/>
    <w:rsid w:val="00422203"/>
    <w:rsid w:val="00423C16"/>
    <w:rsid w:val="004459CE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A0A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87AE4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A5586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2042"/>
    <w:rsid w:val="00D560D5"/>
    <w:rsid w:val="00D620A0"/>
    <w:rsid w:val="00D639EB"/>
    <w:rsid w:val="00D8606A"/>
    <w:rsid w:val="00D90190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B04E1F-35C1-4319-BB13-C283CD9A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07-12T08:01:00Z</dcterms:created>
  <dcterms:modified xsi:type="dcterms:W3CDTF">2019-07-12T08:01:00Z</dcterms:modified>
</cp:coreProperties>
</file>